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27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4A0F" w:rsidTr="00285AD9">
        <w:tc>
          <w:tcPr>
            <w:tcW w:w="4785" w:type="dxa"/>
          </w:tcPr>
          <w:p w:rsidR="00E14A0F" w:rsidRPr="00285AD9" w:rsidRDefault="00E14A0F" w:rsidP="00285AD9">
            <w:pPr>
              <w:jc w:val="center"/>
              <w:rPr>
                <w:b/>
              </w:rPr>
            </w:pPr>
            <w:r w:rsidRPr="00285AD9">
              <w:rPr>
                <w:b/>
              </w:rPr>
              <w:t xml:space="preserve">От станции  </w:t>
            </w:r>
            <w:proofErr w:type="spellStart"/>
            <w:r w:rsidRPr="00285AD9">
              <w:rPr>
                <w:b/>
              </w:rPr>
              <w:t>Катуар</w:t>
            </w:r>
            <w:proofErr w:type="spellEnd"/>
          </w:p>
        </w:tc>
        <w:tc>
          <w:tcPr>
            <w:tcW w:w="4786" w:type="dxa"/>
          </w:tcPr>
          <w:p w:rsidR="00E14A0F" w:rsidRPr="00285AD9" w:rsidRDefault="00E14A0F" w:rsidP="00285AD9">
            <w:pPr>
              <w:jc w:val="center"/>
              <w:rPr>
                <w:b/>
              </w:rPr>
            </w:pPr>
            <w:r w:rsidRPr="00285AD9">
              <w:rPr>
                <w:b/>
              </w:rPr>
              <w:t>От комплекса</w:t>
            </w:r>
          </w:p>
        </w:tc>
      </w:tr>
      <w:tr w:rsidR="00E14A0F" w:rsidTr="00285AD9">
        <w:tc>
          <w:tcPr>
            <w:tcW w:w="4785" w:type="dxa"/>
          </w:tcPr>
          <w:p w:rsidR="00E14A0F" w:rsidRDefault="005C1D7E" w:rsidP="00285AD9">
            <w:r>
              <w:t>0</w:t>
            </w:r>
            <w:r w:rsidR="004C6CC7">
              <w:t>8:15</w:t>
            </w:r>
          </w:p>
        </w:tc>
        <w:tc>
          <w:tcPr>
            <w:tcW w:w="4786" w:type="dxa"/>
          </w:tcPr>
          <w:p w:rsidR="00E14A0F" w:rsidRDefault="00127E24" w:rsidP="00285AD9">
            <w:r>
              <w:t>16:1</w:t>
            </w:r>
            <w:r w:rsidR="005C1D7E">
              <w:t>5</w:t>
            </w:r>
          </w:p>
        </w:tc>
      </w:tr>
      <w:tr w:rsidR="00E14A0F" w:rsidTr="00285AD9">
        <w:tc>
          <w:tcPr>
            <w:tcW w:w="4785" w:type="dxa"/>
          </w:tcPr>
          <w:p w:rsidR="00E14A0F" w:rsidRDefault="005C1D7E" w:rsidP="00285AD9">
            <w:r>
              <w:t>0</w:t>
            </w:r>
            <w:r w:rsidR="004C6CC7">
              <w:t>8:40</w:t>
            </w:r>
          </w:p>
        </w:tc>
        <w:tc>
          <w:tcPr>
            <w:tcW w:w="4786" w:type="dxa"/>
          </w:tcPr>
          <w:p w:rsidR="00E14A0F" w:rsidRDefault="00AF3FD7" w:rsidP="00285AD9">
            <w:r>
              <w:t>16:45</w:t>
            </w:r>
          </w:p>
        </w:tc>
      </w:tr>
      <w:tr w:rsidR="00E14A0F" w:rsidTr="00285AD9">
        <w:tc>
          <w:tcPr>
            <w:tcW w:w="4785" w:type="dxa"/>
          </w:tcPr>
          <w:p w:rsidR="00E14A0F" w:rsidRDefault="005C1D7E" w:rsidP="00285AD9">
            <w:r>
              <w:t>0</w:t>
            </w:r>
            <w:r w:rsidR="00832594">
              <w:t>9:20</w:t>
            </w:r>
          </w:p>
        </w:tc>
        <w:tc>
          <w:tcPr>
            <w:tcW w:w="4786" w:type="dxa"/>
          </w:tcPr>
          <w:p w:rsidR="00E14A0F" w:rsidRDefault="00F03F5D" w:rsidP="00285AD9">
            <w:r>
              <w:t>17:10</w:t>
            </w:r>
          </w:p>
        </w:tc>
      </w:tr>
    </w:tbl>
    <w:p w:rsidR="00220101" w:rsidRPr="00285AD9" w:rsidRDefault="00220101" w:rsidP="002201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 отправления шаттла</w:t>
      </w:r>
    </w:p>
    <w:p w:rsidR="00220101" w:rsidRDefault="00220101" w:rsidP="00220101">
      <w:pPr>
        <w:jc w:val="center"/>
        <w:rPr>
          <w:b/>
          <w:sz w:val="32"/>
          <w:szCs w:val="32"/>
        </w:rPr>
      </w:pPr>
    </w:p>
    <w:p w:rsidR="000F2278" w:rsidRDefault="00220101" w:rsidP="0022010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val="en-US" w:eastAsia="ru-RU"/>
        </w:rPr>
        <w:drawing>
          <wp:inline distT="0" distB="0" distL="0" distR="0" wp14:anchorId="1EB95108" wp14:editId="466671F4">
            <wp:extent cx="5708650" cy="5903922"/>
            <wp:effectExtent l="0" t="0" r="635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1-14 в 11.00.1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59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01" w:rsidRPr="00285AD9" w:rsidRDefault="00220101" w:rsidP="00220101">
      <w:pPr>
        <w:jc w:val="center"/>
        <w:rPr>
          <w:b/>
          <w:sz w:val="32"/>
          <w:szCs w:val="32"/>
        </w:rPr>
      </w:pPr>
    </w:p>
    <w:sectPr w:rsidR="00220101" w:rsidRPr="0028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F7"/>
    <w:rsid w:val="000F2278"/>
    <w:rsid w:val="00127E24"/>
    <w:rsid w:val="00220101"/>
    <w:rsid w:val="00285AD9"/>
    <w:rsid w:val="004C6CC7"/>
    <w:rsid w:val="00583485"/>
    <w:rsid w:val="005C1D7E"/>
    <w:rsid w:val="00832594"/>
    <w:rsid w:val="00977BA3"/>
    <w:rsid w:val="00AF3FD7"/>
    <w:rsid w:val="00BA42E7"/>
    <w:rsid w:val="00CA52F7"/>
    <w:rsid w:val="00E14A0F"/>
    <w:rsid w:val="00F0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010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1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010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1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8743-EE49-8649-9100-0BC64C9B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1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IR</cp:lastModifiedBy>
  <cp:revision>2</cp:revision>
  <dcterms:created xsi:type="dcterms:W3CDTF">2015-02-05T07:35:00Z</dcterms:created>
  <dcterms:modified xsi:type="dcterms:W3CDTF">2015-02-05T07:35:00Z</dcterms:modified>
</cp:coreProperties>
</file>